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51179FE5" w:rsidR="00FF1AA9" w:rsidRDefault="0099560E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EE1C" wp14:editId="7A3FFAD9">
                <wp:simplePos x="0" y="0"/>
                <wp:positionH relativeFrom="column">
                  <wp:posOffset>392430</wp:posOffset>
                </wp:positionH>
                <wp:positionV relativeFrom="paragraph">
                  <wp:posOffset>126365</wp:posOffset>
                </wp:positionV>
                <wp:extent cx="50292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C30C" w14:textId="7A0AB2C2" w:rsidR="0099560E" w:rsidRDefault="0099560E" w:rsidP="0099560E">
                            <w:pPr>
                              <w:jc w:val="center"/>
                            </w:pPr>
                            <w:r>
                              <w:t>nama</w:t>
                            </w:r>
                            <w:r w:rsidR="002601BB">
                              <w:t>_depan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nama_belakang</w:t>
                            </w:r>
                            <w:r w:rsidR="00DD1577">
                              <w:t>_saya</w:t>
                            </w:r>
                            <w:r w:rsidR="002601B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DEE1C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9pt;margin-top:9.95pt;width:396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" filled="f" strokecolor="black [3213]">
                <v:textbox>
                  <w:txbxContent>
                    <w:p w14:paraId="488EC30C" w14:textId="7A0AB2C2" w:rsidR="0099560E" w:rsidRDefault="0099560E" w:rsidP="0099560E">
                      <w:pPr>
                        <w:jc w:val="center"/>
                      </w:pPr>
                      <w:r>
                        <w:t>nama</w:t>
                      </w:r>
                      <w:r w:rsidR="002601BB">
                        <w:t>_depan</w:t>
                      </w:r>
                      <w:r w:rsidR="00DD1577">
                        <w:t>_saya</w:t>
                      </w:r>
                      <w:r w:rsidR="002601BB">
                        <w:t xml:space="preserve"> nama_belakang</w:t>
                      </w:r>
                      <w:r w:rsidR="00DD1577">
                        <w:t>_saya</w:t>
                      </w:r>
                      <w:r w:rsidR="002601B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KResn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jenei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izak.jenie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bookmarkStart w:id="0" w:name="_GoBack"/>
      <w:bookmarkEnd w:id="0"/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5DD71301" w:rsidR="00CF6432" w:rsidRDefault="00CF643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00E43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04C4F05A" w14:textId="08C6DDD6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1245547C" w14:textId="77777777" w:rsidR="00D46EFF" w:rsidRDefault="00D46EFF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DB622A4" w:rsidR="00D46EFF" w:rsidRDefault="00D46EF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4F5BE6A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B12"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8989" w14:textId="77777777" w:rsidR="00BE1D59" w:rsidRDefault="00BE1D59" w:rsidP="00D168EB">
      <w:pPr>
        <w:spacing w:after="0" w:line="240" w:lineRule="auto"/>
      </w:pPr>
      <w:r>
        <w:separator/>
      </w:r>
    </w:p>
  </w:endnote>
  <w:endnote w:type="continuationSeparator" w:id="0">
    <w:p w14:paraId="60AE089E" w14:textId="77777777" w:rsidR="00BE1D59" w:rsidRDefault="00BE1D59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206F4E">
            <w:rPr>
              <w:noProof/>
              <w:color w:val="FFFFFF" w:themeColor="background1"/>
            </w:rPr>
            <w:t>2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41A7" w14:textId="77777777" w:rsidR="00BE1D59" w:rsidRDefault="00BE1D59" w:rsidP="00D168EB">
      <w:pPr>
        <w:spacing w:after="0" w:line="240" w:lineRule="auto"/>
      </w:pPr>
      <w:r>
        <w:separator/>
      </w:r>
    </w:p>
  </w:footnote>
  <w:footnote w:type="continuationSeparator" w:id="0">
    <w:p w14:paraId="0C7E80E9" w14:textId="77777777" w:rsidR="00BE1D59" w:rsidRDefault="00BE1D59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E1D59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D08-B57F-324E-BE2D-DA4AF39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5</cp:revision>
  <cp:lastPrinted>2016-11-05T05:32:00Z</cp:lastPrinted>
  <dcterms:created xsi:type="dcterms:W3CDTF">2016-08-27T07:38:00Z</dcterms:created>
  <dcterms:modified xsi:type="dcterms:W3CDTF">2017-11-20T07:04:00Z</dcterms:modified>
</cp:coreProperties>
</file>